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F358E" w:rsidR="007E1F3A" w:rsidP="549BEFC5" w:rsidRDefault="00AF358E" w14:paraId="7C8585C6" w14:textId="77777777" w14:noSpellErr="1">
      <w:pPr>
        <w:pStyle w:val="Heading1"/>
        <w:rPr>
          <w:sz w:val="18"/>
          <w:szCs w:val="18"/>
        </w:rPr>
      </w:pPr>
      <w:r w:rsidRPr="549BEFC5" w:rsidR="00AF358E">
        <w:rPr>
          <w:sz w:val="18"/>
          <w:szCs w:val="18"/>
        </w:rPr>
        <w:t>Benbrook Youth Baseball and Softball Association</w:t>
      </w:r>
    </w:p>
    <w:p w:rsidRPr="00AF358E" w:rsidR="007E1F3A" w:rsidP="549BEFC5" w:rsidRDefault="00AF358E" w14:paraId="2969EFA6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Job Title: Treasurer</w:t>
      </w:r>
    </w:p>
    <w:p w:rsidRPr="00AF358E" w:rsidR="007E1F3A" w:rsidP="549BEFC5" w:rsidRDefault="00AF358E" w14:paraId="601B6A60" w14:textId="0631BE1A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Reports To: BYBSA </w:t>
      </w:r>
      <w:r w:rsidRPr="549BEFC5" w:rsidR="00BA325D">
        <w:rPr>
          <w:sz w:val="18"/>
          <w:szCs w:val="18"/>
        </w:rPr>
        <w:t xml:space="preserve">President </w:t>
      </w:r>
    </w:p>
    <w:p w:rsidRPr="00AF358E" w:rsidR="007E1F3A" w:rsidP="549BEFC5" w:rsidRDefault="00AF358E" w14:paraId="4AA5C2A8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Mission</w:t>
      </w:r>
    </w:p>
    <w:p w:rsidRPr="00AF358E" w:rsidR="007E1F3A" w:rsidP="549BEFC5" w:rsidRDefault="00AF358E" w14:paraId="5429873D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Pr="00AF358E" w:rsidR="007E1F3A" w:rsidP="549BEFC5" w:rsidRDefault="00AF358E" w14:paraId="583611B1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Vision</w:t>
      </w:r>
    </w:p>
    <w:p w:rsidRPr="00AF358E" w:rsidR="007E1F3A" w:rsidP="549BEFC5" w:rsidRDefault="00AF358E" w14:paraId="2D5187AC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Pr="00AF358E" w:rsidR="007E1F3A" w:rsidP="549BEFC5" w:rsidRDefault="00AF358E" w14:paraId="2BCE9931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Values</w:t>
      </w:r>
    </w:p>
    <w:p w:rsidRPr="00AF358E" w:rsidR="007E1F3A" w:rsidP="549BEFC5" w:rsidRDefault="00AF358E" w14:paraId="2FD7C01F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Integrity • Respect • Growth • Teamwork • Accountability • Sportsmanship</w:t>
      </w:r>
    </w:p>
    <w:p w:rsidRPr="00AF358E" w:rsidR="007E1F3A" w:rsidP="549BEFC5" w:rsidRDefault="00AF358E" w14:paraId="02F23E81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General Scope of Work</w:t>
      </w:r>
    </w:p>
    <w:p w:rsidRPr="00AF358E" w:rsidR="007E1F3A" w:rsidP="549BEFC5" w:rsidRDefault="00AF358E" w14:paraId="22549B27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>• Uphold and promote BYBSA’s mission, vision, and values.</w:t>
      </w:r>
    </w:p>
    <w:p w:rsidRPr="00AF358E" w:rsidR="007E1F3A" w:rsidP="549BEFC5" w:rsidRDefault="00AF358E" w14:paraId="22D0FB2B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>• Attend regularly scheduled board meetings and league events.</w:t>
      </w:r>
    </w:p>
    <w:p w:rsidRPr="00AF358E" w:rsidR="007E1F3A" w:rsidP="549BEFC5" w:rsidRDefault="00AF358E" w14:paraId="46405C7D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>• Serve as an organizational ambassador in the community.</w:t>
      </w:r>
    </w:p>
    <w:p w:rsidRPr="00AF358E" w:rsidR="007E1F3A" w:rsidP="549BEFC5" w:rsidRDefault="00AF358E" w14:paraId="2E290645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>• Collaborate across departments to support smooth league operations.</w:t>
      </w:r>
    </w:p>
    <w:p w:rsidRPr="00AF358E" w:rsidR="007E1F3A" w:rsidP="549BEFC5" w:rsidRDefault="00AF358E" w14:paraId="76E25D41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• </w:t>
      </w:r>
      <w:r w:rsidRPr="549BEFC5" w:rsidR="00AF358E">
        <w:rPr>
          <w:sz w:val="18"/>
          <w:szCs w:val="18"/>
        </w:rPr>
        <w:t>Comply with</w:t>
      </w:r>
      <w:r w:rsidRPr="549BEFC5" w:rsidR="00AF358E">
        <w:rPr>
          <w:sz w:val="18"/>
          <w:szCs w:val="18"/>
        </w:rPr>
        <w:t xml:space="preserve"> all relevant bylaws, policies, and codes of conduct.</w:t>
      </w:r>
    </w:p>
    <w:p w:rsidRPr="00AF358E" w:rsidR="007E1F3A" w:rsidP="549BEFC5" w:rsidRDefault="00AF358E" w14:paraId="65207ECC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>• Perform any other duties as assigned by the President or the Board of Directors.</w:t>
      </w:r>
    </w:p>
    <w:p w:rsidRPr="00AF358E" w:rsidR="007E1F3A" w:rsidP="549BEFC5" w:rsidRDefault="00AF358E" w14:paraId="2AAD3F70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Position-Specific Responsibilities</w:t>
      </w:r>
    </w:p>
    <w:p w:rsidRPr="00AF358E" w:rsidR="007E1F3A" w:rsidP="549BEFC5" w:rsidRDefault="00AF358E" w14:paraId="536771AB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• </w:t>
      </w:r>
      <w:r w:rsidRPr="549BEFC5" w:rsidR="00AF358E">
        <w:rPr>
          <w:sz w:val="18"/>
          <w:szCs w:val="18"/>
        </w:rPr>
        <w:t>Maintain</w:t>
      </w:r>
      <w:r w:rsidRPr="549BEFC5" w:rsidR="00AF358E">
        <w:rPr>
          <w:sz w:val="18"/>
          <w:szCs w:val="18"/>
        </w:rPr>
        <w:t xml:space="preserve"> financial records, prepare budgets, and track income/expenses.</w:t>
      </w:r>
    </w:p>
    <w:p w:rsidRPr="00AF358E" w:rsidR="007E1F3A" w:rsidP="549BEFC5" w:rsidRDefault="00AF358E" w14:paraId="42809FFD" w14:textId="13B57CFA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• Report on financial status at </w:t>
      </w:r>
      <w:r w:rsidRPr="549BEFC5" w:rsidR="00AF358E">
        <w:rPr>
          <w:sz w:val="18"/>
          <w:szCs w:val="18"/>
        </w:rPr>
        <w:t>board meetings.</w:t>
      </w:r>
    </w:p>
    <w:p w:rsidRPr="00AF358E" w:rsidR="007E1F3A" w:rsidP="549BEFC5" w:rsidRDefault="00AF358E" w14:paraId="5B8671D8" w14:textId="00EA0D1F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• Ensure proper disbursement of funds and </w:t>
      </w:r>
      <w:r w:rsidRPr="549BEFC5" w:rsidR="00AF358E">
        <w:rPr>
          <w:sz w:val="18"/>
          <w:szCs w:val="18"/>
        </w:rPr>
        <w:t>monitor</w:t>
      </w:r>
      <w:r w:rsidRPr="549BEFC5" w:rsidR="00AF358E">
        <w:rPr>
          <w:sz w:val="18"/>
          <w:szCs w:val="18"/>
        </w:rPr>
        <w:t xml:space="preserve"> </w:t>
      </w:r>
      <w:r w:rsidRPr="549BEFC5" w:rsidR="00AF358E">
        <w:rPr>
          <w:sz w:val="18"/>
          <w:szCs w:val="18"/>
        </w:rPr>
        <w:t>revenue.</w:t>
      </w:r>
    </w:p>
    <w:p w:rsidRPr="00AF358E" w:rsidR="007E1F3A" w:rsidP="549BEFC5" w:rsidRDefault="00AF358E" w14:paraId="4FCA4981" w14:textId="6C05688C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• Oversee tax filings, registration fees, </w:t>
      </w:r>
      <w:r w:rsidRPr="549BEFC5" w:rsidR="00AF358E">
        <w:rPr>
          <w:sz w:val="18"/>
          <w:szCs w:val="18"/>
        </w:rPr>
        <w:t>vendor payments</w:t>
      </w:r>
      <w:r w:rsidRPr="549BEFC5" w:rsidR="00BA325D">
        <w:rPr>
          <w:sz w:val="18"/>
          <w:szCs w:val="18"/>
        </w:rPr>
        <w:t xml:space="preserve">, and other payments. </w:t>
      </w:r>
    </w:p>
    <w:p w:rsidRPr="00AF358E" w:rsidR="007E1F3A" w:rsidP="549BEFC5" w:rsidRDefault="00AF358E" w14:paraId="1E72B222" w14:textId="77777777" w14:noSpellErr="1">
      <w:pPr>
        <w:pStyle w:val="ListBullet"/>
        <w:rPr>
          <w:sz w:val="18"/>
          <w:szCs w:val="18"/>
        </w:rPr>
      </w:pPr>
      <w:r w:rsidRPr="549BEFC5" w:rsidR="00AF358E">
        <w:rPr>
          <w:sz w:val="18"/>
          <w:szCs w:val="18"/>
        </w:rPr>
        <w:t>• Recommend cost-control strategies.</w:t>
      </w:r>
    </w:p>
    <w:p w:rsidRPr="00AF358E" w:rsidR="00BA325D" w:rsidP="549BEFC5" w:rsidRDefault="00BA325D" w14:paraId="67E98BF8" w14:textId="17072188">
      <w:pPr>
        <w:pStyle w:val="ListBullet"/>
        <w:rPr>
          <w:sz w:val="18"/>
          <w:szCs w:val="18"/>
        </w:rPr>
      </w:pPr>
      <w:r w:rsidRPr="549BEFC5" w:rsidR="00BA325D">
        <w:rPr>
          <w:sz w:val="18"/>
          <w:szCs w:val="18"/>
        </w:rPr>
        <w:t xml:space="preserve">   Buy and inventory </w:t>
      </w:r>
      <w:r w:rsidRPr="549BEFC5" w:rsidR="007B3FBA">
        <w:rPr>
          <w:sz w:val="18"/>
          <w:szCs w:val="18"/>
        </w:rPr>
        <w:t xml:space="preserve">all </w:t>
      </w:r>
      <w:r w:rsidRPr="549BEFC5" w:rsidR="003E7B06">
        <w:rPr>
          <w:sz w:val="18"/>
          <w:szCs w:val="18"/>
        </w:rPr>
        <w:t>product</w:t>
      </w:r>
      <w:r w:rsidRPr="549BEFC5" w:rsidR="003E7B06">
        <w:rPr>
          <w:sz w:val="18"/>
          <w:szCs w:val="18"/>
        </w:rPr>
        <w:t xml:space="preserve"> related to concessions</w:t>
      </w:r>
      <w:r w:rsidRPr="549BEFC5" w:rsidR="5A32FC7F">
        <w:rPr>
          <w:sz w:val="18"/>
          <w:szCs w:val="18"/>
        </w:rPr>
        <w:t xml:space="preserve">. </w:t>
      </w:r>
    </w:p>
    <w:p w:rsidR="5A32FC7F" w:rsidP="549BEFC5" w:rsidRDefault="5A32FC7F" w14:paraId="455BECD4" w14:textId="2B8A08EF">
      <w:pPr>
        <w:pStyle w:val="ListBullet"/>
        <w:rPr>
          <w:sz w:val="18"/>
          <w:szCs w:val="18"/>
        </w:rPr>
      </w:pPr>
      <w:r w:rsidRPr="549BEFC5" w:rsidR="5A32FC7F">
        <w:rPr>
          <w:sz w:val="18"/>
          <w:szCs w:val="18"/>
        </w:rPr>
        <w:t xml:space="preserve">   Voting Member </w:t>
      </w:r>
    </w:p>
    <w:p w:rsidRPr="00AF358E" w:rsidR="007E1F3A" w:rsidP="549BEFC5" w:rsidRDefault="00AF358E" w14:paraId="312874C8" w14:textId="77777777" w14:noSpellErr="1">
      <w:pPr>
        <w:pStyle w:val="Heading2"/>
        <w:rPr>
          <w:sz w:val="18"/>
          <w:szCs w:val="18"/>
        </w:rPr>
      </w:pPr>
      <w:r w:rsidRPr="549BEFC5" w:rsidR="00AF358E">
        <w:rPr>
          <w:sz w:val="18"/>
          <w:szCs w:val="18"/>
        </w:rPr>
        <w:t>Signature of Acknowledgment</w:t>
      </w:r>
    </w:p>
    <w:p w:rsidRPr="00AF358E" w:rsidR="007E1F3A" w:rsidP="549BEFC5" w:rsidRDefault="00AF358E" w14:paraId="7814D97F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 xml:space="preserve">I, the undersigned, confirm that I have received, reviewed, and understand this job description and scope of work for the role of Treasurer with BYBSA and agree to conduct myself </w:t>
      </w:r>
      <w:r w:rsidRPr="549BEFC5" w:rsidR="00AF358E">
        <w:rPr>
          <w:sz w:val="18"/>
          <w:szCs w:val="18"/>
        </w:rPr>
        <w:t>in accordance with</w:t>
      </w:r>
      <w:r w:rsidRPr="549BEFC5" w:rsidR="00AF358E">
        <w:rPr>
          <w:sz w:val="18"/>
          <w:szCs w:val="18"/>
        </w:rPr>
        <w:t xml:space="preserve"> the organization’s mission, vision, and values.</w:t>
      </w:r>
    </w:p>
    <w:p w:rsidRPr="00AF358E" w:rsidR="007E1F3A" w:rsidP="549BEFC5" w:rsidRDefault="00AF358E" w14:paraId="52E8C9DB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Printed Name: __________________________</w:t>
      </w:r>
    </w:p>
    <w:p w:rsidRPr="00AF358E" w:rsidR="007E1F3A" w:rsidP="549BEFC5" w:rsidRDefault="00AF358E" w14:paraId="4794C5FA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Position Title: Treasurer</w:t>
      </w:r>
    </w:p>
    <w:p w:rsidRPr="00AF358E" w:rsidR="007E1F3A" w:rsidP="549BEFC5" w:rsidRDefault="00AF358E" w14:paraId="317BE57B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Signature: ____________________________</w:t>
      </w:r>
    </w:p>
    <w:p w:rsidRPr="00AF358E" w:rsidR="007E1F3A" w:rsidP="549BEFC5" w:rsidRDefault="00AF358E" w14:paraId="791F7B78" w14:textId="77777777" w14:noSpellErr="1">
      <w:pPr>
        <w:rPr>
          <w:sz w:val="18"/>
          <w:szCs w:val="18"/>
        </w:rPr>
      </w:pPr>
      <w:r w:rsidRPr="549BEFC5" w:rsidR="00AF358E">
        <w:rPr>
          <w:sz w:val="18"/>
          <w:szCs w:val="18"/>
        </w:rPr>
        <w:t>Date: _________________________________</w:t>
      </w:r>
    </w:p>
    <w:sectPr w:rsidRPr="00AF358E" w:rsidR="007E1F3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82507501">
    <w:abstractNumId w:val="8"/>
  </w:num>
  <w:num w:numId="2" w16cid:durableId="1584997797">
    <w:abstractNumId w:val="6"/>
  </w:num>
  <w:num w:numId="3" w16cid:durableId="1102649126">
    <w:abstractNumId w:val="5"/>
  </w:num>
  <w:num w:numId="4" w16cid:durableId="916011180">
    <w:abstractNumId w:val="4"/>
  </w:num>
  <w:num w:numId="5" w16cid:durableId="220290649">
    <w:abstractNumId w:val="7"/>
  </w:num>
  <w:num w:numId="6" w16cid:durableId="605505155">
    <w:abstractNumId w:val="3"/>
  </w:num>
  <w:num w:numId="7" w16cid:durableId="128324611">
    <w:abstractNumId w:val="2"/>
  </w:num>
  <w:num w:numId="8" w16cid:durableId="1140656921">
    <w:abstractNumId w:val="1"/>
  </w:num>
  <w:num w:numId="9" w16cid:durableId="75189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E1"/>
    <w:rsid w:val="003E7B06"/>
    <w:rsid w:val="005E01C8"/>
    <w:rsid w:val="007B3FBA"/>
    <w:rsid w:val="007E1F3A"/>
    <w:rsid w:val="00AA1D8D"/>
    <w:rsid w:val="00AF358E"/>
    <w:rsid w:val="00B47730"/>
    <w:rsid w:val="00BA325D"/>
    <w:rsid w:val="00CB0664"/>
    <w:rsid w:val="00E612F4"/>
    <w:rsid w:val="00FC693F"/>
    <w:rsid w:val="3B0E6FB5"/>
    <w:rsid w:val="549BEFC5"/>
    <w:rsid w:val="595C7900"/>
    <w:rsid w:val="5A32F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14EB0"/>
  <w14:defaultImageDpi w14:val="300"/>
  <w15:docId w15:val="{DD586327-FE5F-497B-A6B5-A30801E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21C13-FB92-465F-BAAA-975EC9BA2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1C772-13BC-4C41-A01A-0CBB7BE05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AE607-879E-459D-A7B2-523D412CA5B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04a7c5f3-6303-4040-8208-8c5964843cb6"/>
    <ds:schemaRef ds:uri="2c9c0b7f-c13d-43d3-9b85-f2a874ccf1a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8</revision>
  <dcterms:created xsi:type="dcterms:W3CDTF">2025-07-28T20:44:00.0000000Z</dcterms:created>
  <dcterms:modified xsi:type="dcterms:W3CDTF">2025-08-06T17:49:08.246857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